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0C0D" w14:textId="2270C22C" w:rsidR="009D2E8B" w:rsidRDefault="009D2E8B" w:rsidP="009D2E8B">
      <w:pPr>
        <w:jc w:val="both"/>
      </w:pPr>
    </w:p>
    <w:p w14:paraId="52EC45EF" w14:textId="77777777" w:rsidR="009D2E8B" w:rsidRPr="009E50A3" w:rsidRDefault="009D2E8B" w:rsidP="009D2E8B">
      <w:pPr>
        <w:spacing w:after="0" w:line="240" w:lineRule="auto"/>
        <w:jc w:val="right"/>
      </w:pPr>
      <w:r w:rsidRPr="009E50A3">
        <w:t>…………………………………………,……………………………………</w:t>
      </w:r>
    </w:p>
    <w:p w14:paraId="4D43BB5D" w14:textId="77777777" w:rsidR="009D2E8B" w:rsidRPr="009E50A3" w:rsidRDefault="009D2E8B" w:rsidP="009D2E8B">
      <w:pPr>
        <w:spacing w:after="0" w:line="240" w:lineRule="auto"/>
        <w:ind w:left="4956" w:firstLine="708"/>
        <w:rPr>
          <w:sz w:val="18"/>
          <w:szCs w:val="18"/>
        </w:rPr>
      </w:pPr>
      <w:r w:rsidRPr="009E50A3">
        <w:rPr>
          <w:sz w:val="18"/>
          <w:szCs w:val="18"/>
        </w:rPr>
        <w:t>(miejscowość)</w:t>
      </w:r>
      <w:r w:rsidRPr="009E50A3">
        <w:rPr>
          <w:sz w:val="18"/>
          <w:szCs w:val="18"/>
        </w:rPr>
        <w:tab/>
      </w:r>
      <w:r w:rsidRPr="009E50A3">
        <w:rPr>
          <w:sz w:val="18"/>
          <w:szCs w:val="18"/>
        </w:rPr>
        <w:tab/>
        <w:t xml:space="preserve">     (data)</w:t>
      </w:r>
    </w:p>
    <w:p w14:paraId="3A77BAF3" w14:textId="77777777" w:rsidR="009D2E8B" w:rsidRPr="009E50A3" w:rsidRDefault="009D2E8B" w:rsidP="009D2E8B">
      <w:pPr>
        <w:spacing w:after="0" w:line="240" w:lineRule="auto"/>
        <w:jc w:val="both"/>
        <w:rPr>
          <w:sz w:val="18"/>
          <w:szCs w:val="18"/>
        </w:rPr>
      </w:pPr>
    </w:p>
    <w:p w14:paraId="1E4BBFCA" w14:textId="77777777" w:rsidR="009D2E8B" w:rsidRPr="009E50A3" w:rsidRDefault="009D2E8B" w:rsidP="009D2E8B">
      <w:pPr>
        <w:spacing w:after="0" w:line="240" w:lineRule="auto"/>
        <w:jc w:val="both"/>
      </w:pPr>
    </w:p>
    <w:p w14:paraId="5B09751C" w14:textId="77777777" w:rsidR="009D2E8B" w:rsidRPr="009E50A3" w:rsidRDefault="009D2E8B" w:rsidP="009D2E8B">
      <w:pPr>
        <w:spacing w:after="0" w:line="240" w:lineRule="auto"/>
        <w:jc w:val="center"/>
        <w:rPr>
          <w:b/>
          <w:sz w:val="28"/>
          <w:szCs w:val="28"/>
        </w:rPr>
      </w:pPr>
    </w:p>
    <w:p w14:paraId="14DE8D04" w14:textId="401FEB9E" w:rsidR="009D2E8B" w:rsidRPr="009E50A3" w:rsidRDefault="009D2E8B" w:rsidP="009D2E8B">
      <w:pPr>
        <w:spacing w:after="0" w:line="240" w:lineRule="auto"/>
        <w:jc w:val="center"/>
        <w:rPr>
          <w:b/>
          <w:sz w:val="28"/>
          <w:szCs w:val="28"/>
        </w:rPr>
      </w:pPr>
      <w:r w:rsidRPr="009E50A3">
        <w:rPr>
          <w:b/>
          <w:sz w:val="28"/>
          <w:szCs w:val="28"/>
        </w:rPr>
        <w:t>Formularz oferty do zapytania ofertowego</w:t>
      </w:r>
      <w:r w:rsidR="00E51619" w:rsidRPr="009E50A3">
        <w:rPr>
          <w:b/>
          <w:sz w:val="28"/>
          <w:szCs w:val="28"/>
        </w:rPr>
        <w:t xml:space="preserve"> nr </w:t>
      </w:r>
      <w:r w:rsidR="00EB3D70">
        <w:rPr>
          <w:b/>
          <w:sz w:val="28"/>
          <w:szCs w:val="28"/>
        </w:rPr>
        <w:t>5</w:t>
      </w:r>
      <w:r w:rsidR="005373F7" w:rsidRPr="009E50A3">
        <w:rPr>
          <w:b/>
          <w:sz w:val="28"/>
          <w:szCs w:val="28"/>
        </w:rPr>
        <w:t xml:space="preserve">/ 2.1.1./RPOWM </w:t>
      </w:r>
      <w:r w:rsidRPr="009E50A3">
        <w:rPr>
          <w:b/>
          <w:sz w:val="28"/>
          <w:szCs w:val="28"/>
        </w:rPr>
        <w:t xml:space="preserve">z dnia </w:t>
      </w:r>
      <w:r w:rsidR="00144EAD">
        <w:rPr>
          <w:b/>
          <w:sz w:val="28"/>
          <w:szCs w:val="28"/>
        </w:rPr>
        <w:t>5</w:t>
      </w:r>
      <w:r w:rsidR="005F5798">
        <w:rPr>
          <w:b/>
          <w:sz w:val="28"/>
          <w:szCs w:val="28"/>
        </w:rPr>
        <w:t xml:space="preserve"> stycznia </w:t>
      </w:r>
      <w:r w:rsidR="002010FD">
        <w:rPr>
          <w:b/>
          <w:sz w:val="28"/>
          <w:szCs w:val="28"/>
        </w:rPr>
        <w:t>2017</w:t>
      </w:r>
      <w:r w:rsidR="00F734A1" w:rsidRPr="009E50A3">
        <w:rPr>
          <w:b/>
          <w:sz w:val="28"/>
          <w:szCs w:val="28"/>
        </w:rPr>
        <w:t xml:space="preserve"> roku</w:t>
      </w:r>
    </w:p>
    <w:p w14:paraId="38D47DC3" w14:textId="77777777" w:rsidR="009D2E8B" w:rsidRPr="009E50A3" w:rsidRDefault="009D2E8B" w:rsidP="009D2E8B">
      <w:pPr>
        <w:spacing w:after="0" w:line="240" w:lineRule="auto"/>
        <w:jc w:val="center"/>
        <w:rPr>
          <w:b/>
          <w:sz w:val="28"/>
          <w:szCs w:val="28"/>
        </w:rPr>
      </w:pPr>
    </w:p>
    <w:p w14:paraId="4AE97B3B" w14:textId="1EC32890" w:rsidR="009D2E8B" w:rsidRPr="009E50A3" w:rsidRDefault="009D2E8B" w:rsidP="007D02ED">
      <w:pPr>
        <w:jc w:val="both"/>
      </w:pPr>
      <w:r w:rsidRPr="009E50A3">
        <w:t>W odpowiedzi na Państwa zapytanie ofertowe</w:t>
      </w:r>
      <w:r w:rsidR="00E51619" w:rsidRPr="009E50A3">
        <w:t xml:space="preserve"> </w:t>
      </w:r>
      <w:r w:rsidR="006C4EE1">
        <w:t>5</w:t>
      </w:r>
      <w:r w:rsidR="005373F7" w:rsidRPr="009E50A3">
        <w:t xml:space="preserve">/ 2.1.1./RPOWM </w:t>
      </w:r>
      <w:r w:rsidRPr="009E50A3">
        <w:t xml:space="preserve">z dnia </w:t>
      </w:r>
      <w:r w:rsidR="00144EAD">
        <w:t>5</w:t>
      </w:r>
      <w:r w:rsidR="002010FD">
        <w:t xml:space="preserve"> stycznia 2017</w:t>
      </w:r>
      <w:r w:rsidR="00936F68" w:rsidRPr="009E50A3">
        <w:t xml:space="preserve"> roku</w:t>
      </w:r>
      <w:r w:rsidRPr="009E50A3">
        <w:t xml:space="preserve"> na </w:t>
      </w:r>
      <w:r w:rsidR="006C4EE1">
        <w:t xml:space="preserve">usługę dzierżawy łączy </w:t>
      </w:r>
      <w:r w:rsidR="00786D28" w:rsidRPr="009E50A3">
        <w:t>(</w:t>
      </w:r>
      <w:r w:rsidR="00500F28" w:rsidRPr="009E50A3">
        <w:t xml:space="preserve">Kod CPV zamówienia – </w:t>
      </w:r>
      <w:r w:rsidR="00BD6739" w:rsidRPr="00210608">
        <w:rPr>
          <w:rFonts w:eastAsia="Times New Roman" w:cs="Times New Roman"/>
          <w:b/>
          <w:bCs/>
          <w:lang w:eastAsia="pl-PL"/>
        </w:rPr>
        <w:t>32551100-1 Podłączenia telefoniczne</w:t>
      </w:r>
      <w:r w:rsidR="00786D28" w:rsidRPr="009E50A3">
        <w:t>)</w:t>
      </w:r>
      <w:r w:rsidRPr="009E50A3">
        <w:t xml:space="preserve"> przedstawiamy naszą ofertę:</w:t>
      </w:r>
    </w:p>
    <w:p w14:paraId="7A2954A8" w14:textId="77777777" w:rsidR="009D2E8B" w:rsidRPr="009E50A3" w:rsidRDefault="009D2E8B" w:rsidP="009D2E8B">
      <w:pPr>
        <w:spacing w:after="0" w:line="240" w:lineRule="auto"/>
        <w:jc w:val="both"/>
      </w:pPr>
    </w:p>
    <w:p w14:paraId="1EA1A326" w14:textId="77777777" w:rsidR="009D2E8B" w:rsidRPr="009E50A3" w:rsidRDefault="009D2E8B" w:rsidP="009D2E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</w:rPr>
        <w:t>Dane Oferenta</w:t>
      </w:r>
    </w:p>
    <w:p w14:paraId="39FCB4DC" w14:textId="77777777" w:rsidR="009D2E8B" w:rsidRPr="009E50A3" w:rsidRDefault="009D2E8B" w:rsidP="009D2E8B">
      <w:pPr>
        <w:spacing w:after="0" w:line="240" w:lineRule="auto"/>
        <w:jc w:val="both"/>
      </w:pPr>
    </w:p>
    <w:p w14:paraId="2EB31D69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>Nazwa:</w:t>
      </w:r>
      <w:r w:rsidR="00A92B9D" w:rsidRPr="009E50A3">
        <w:t xml:space="preserve">       </w:t>
      </w:r>
      <w:r w:rsidRPr="009E50A3">
        <w:t xml:space="preserve"> </w:t>
      </w:r>
      <w:r w:rsidRPr="009E50A3">
        <w:tab/>
      </w:r>
      <w:r w:rsidRPr="009E50A3">
        <w:tab/>
        <w:t>…………………………………………………….</w:t>
      </w:r>
    </w:p>
    <w:p w14:paraId="287C158B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 xml:space="preserve">Adres: </w:t>
      </w:r>
      <w:r w:rsidRPr="009E50A3">
        <w:tab/>
        <w:t xml:space="preserve">    </w:t>
      </w:r>
      <w:r w:rsidRPr="009E50A3">
        <w:tab/>
      </w:r>
      <w:r w:rsidRPr="009E50A3">
        <w:tab/>
        <w:t>…………………………………………………….</w:t>
      </w:r>
    </w:p>
    <w:p w14:paraId="3B534B84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ab/>
      </w:r>
      <w:r w:rsidRPr="009E50A3">
        <w:tab/>
        <w:t xml:space="preserve">    </w:t>
      </w:r>
      <w:r w:rsidRPr="009E50A3">
        <w:tab/>
      </w:r>
      <w:r w:rsidRPr="009E50A3">
        <w:tab/>
        <w:t>…………………………………………………….</w:t>
      </w:r>
    </w:p>
    <w:p w14:paraId="0584CE83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 xml:space="preserve">Miejscowość: </w:t>
      </w:r>
      <w:r w:rsidRPr="009E50A3">
        <w:tab/>
      </w:r>
      <w:r w:rsidRPr="009E50A3">
        <w:tab/>
        <w:t>…………………………………………………….</w:t>
      </w:r>
    </w:p>
    <w:p w14:paraId="52F33CF9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>Telefon:</w:t>
      </w:r>
      <w:r w:rsidRPr="009E50A3">
        <w:tab/>
        <w:t xml:space="preserve">    </w:t>
      </w:r>
      <w:r w:rsidRPr="009E50A3">
        <w:tab/>
      </w:r>
      <w:r w:rsidRPr="009E50A3">
        <w:tab/>
        <w:t>…………………………………………………….</w:t>
      </w:r>
    </w:p>
    <w:p w14:paraId="5876FDF0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 xml:space="preserve">Adres e-mail: </w:t>
      </w:r>
      <w:r w:rsidRPr="009E50A3">
        <w:tab/>
      </w:r>
      <w:r w:rsidRPr="009E50A3">
        <w:tab/>
        <w:t>…………………………………………………….</w:t>
      </w:r>
    </w:p>
    <w:p w14:paraId="67F8C616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>NIP:</w:t>
      </w:r>
      <w:r w:rsidRPr="009E50A3">
        <w:tab/>
        <w:t xml:space="preserve">    </w:t>
      </w:r>
      <w:r w:rsidRPr="009E50A3">
        <w:tab/>
      </w:r>
      <w:r w:rsidRPr="009E50A3">
        <w:tab/>
        <w:t>…………………………………………………….</w:t>
      </w:r>
    </w:p>
    <w:p w14:paraId="4DD43B65" w14:textId="77777777" w:rsidR="009D2E8B" w:rsidRPr="009E50A3" w:rsidRDefault="009D2E8B" w:rsidP="009D2E8B">
      <w:pPr>
        <w:spacing w:after="0" w:line="240" w:lineRule="auto"/>
        <w:ind w:left="1080"/>
        <w:jc w:val="both"/>
      </w:pPr>
      <w:r w:rsidRPr="009E50A3">
        <w:t>Osoba do kontaktu:</w:t>
      </w:r>
      <w:r w:rsidRPr="009E50A3">
        <w:tab/>
        <w:t>…………………………………………………….</w:t>
      </w:r>
    </w:p>
    <w:p w14:paraId="61F75FC4" w14:textId="77777777" w:rsidR="009D2E8B" w:rsidRPr="009E50A3" w:rsidRDefault="009D2E8B" w:rsidP="009D2E8B">
      <w:pPr>
        <w:spacing w:after="0" w:line="240" w:lineRule="auto"/>
        <w:jc w:val="both"/>
      </w:pPr>
    </w:p>
    <w:p w14:paraId="6A21C661" w14:textId="77777777" w:rsidR="009D2E8B" w:rsidRPr="009E50A3" w:rsidRDefault="009D2E8B" w:rsidP="009D2E8B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</w:rPr>
        <w:t>Warunki oferty</w:t>
      </w:r>
    </w:p>
    <w:p w14:paraId="2CC471D3" w14:textId="77777777" w:rsidR="009D2E8B" w:rsidRPr="009E50A3" w:rsidRDefault="009D2E8B" w:rsidP="009D2E8B">
      <w:pPr>
        <w:spacing w:after="0" w:line="240" w:lineRule="auto"/>
        <w:jc w:val="both"/>
      </w:pPr>
    </w:p>
    <w:p w14:paraId="074F656D" w14:textId="77777777" w:rsidR="009D2E8B" w:rsidRPr="009E50A3" w:rsidRDefault="009B3927" w:rsidP="009B3927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9E50A3">
        <w:t xml:space="preserve">Cena netto </w:t>
      </w:r>
      <w:r w:rsidR="00C67B6A" w:rsidRPr="009E50A3">
        <w:t>…………………………………………………………………………………</w:t>
      </w:r>
      <w:r w:rsidRPr="009E50A3">
        <w:t xml:space="preserve">  ………………………. PLN</w:t>
      </w:r>
    </w:p>
    <w:p w14:paraId="0BF2BBCD" w14:textId="77777777" w:rsidR="009B3927" w:rsidRPr="009E50A3" w:rsidRDefault="009B3927" w:rsidP="009B3927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9E50A3">
        <w:t xml:space="preserve">Cena brutto </w:t>
      </w:r>
      <w:r w:rsidR="00C67B6A" w:rsidRPr="009E50A3">
        <w:t>………………………………………………………………………………..</w:t>
      </w:r>
      <w:r w:rsidRPr="009E50A3">
        <w:t xml:space="preserve"> ………………………. PLN</w:t>
      </w:r>
    </w:p>
    <w:p w14:paraId="7A1B5999" w14:textId="0F578EE6" w:rsidR="009B3927" w:rsidRPr="009E50A3" w:rsidRDefault="009B3927" w:rsidP="00365F2C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9E50A3">
        <w:t>Termi</w:t>
      </w:r>
      <w:r w:rsidR="00F734A1" w:rsidRPr="009E50A3">
        <w:t xml:space="preserve">n </w:t>
      </w:r>
      <w:r w:rsidR="00D8277E" w:rsidRPr="009E50A3">
        <w:t>realizacji usługi</w:t>
      </w:r>
      <w:r w:rsidR="00F734A1" w:rsidRPr="009E50A3">
        <w:t xml:space="preserve"> </w:t>
      </w:r>
      <w:r w:rsidR="00500F28" w:rsidRPr="009E50A3">
        <w:t>………………………………………………….</w:t>
      </w:r>
      <w:r w:rsidR="00816F4E" w:rsidRPr="009E50A3">
        <w:t xml:space="preserve"> dni od podpisania umowy</w:t>
      </w:r>
      <w:r w:rsidR="0028784B" w:rsidRPr="009E50A3">
        <w:t>.</w:t>
      </w:r>
    </w:p>
    <w:p w14:paraId="40CDEAA3" w14:textId="77777777" w:rsidR="00D8277E" w:rsidRPr="009E50A3" w:rsidRDefault="00D8277E" w:rsidP="00365F2C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9E50A3">
        <w:t>Oferta ważna do ………………………………………</w:t>
      </w:r>
    </w:p>
    <w:p w14:paraId="36AF36B3" w14:textId="77777777" w:rsidR="00D8277E" w:rsidRPr="009E50A3" w:rsidRDefault="00D8277E" w:rsidP="00D8277E">
      <w:pPr>
        <w:spacing w:after="0" w:line="240" w:lineRule="auto"/>
        <w:jc w:val="both"/>
      </w:pPr>
    </w:p>
    <w:p w14:paraId="7AD22F70" w14:textId="77777777" w:rsidR="00D8277E" w:rsidRPr="009E50A3" w:rsidRDefault="00D8277E" w:rsidP="00D8277E">
      <w:pPr>
        <w:spacing w:after="0" w:line="240" w:lineRule="auto"/>
        <w:jc w:val="both"/>
      </w:pPr>
    </w:p>
    <w:p w14:paraId="6C72E7A7" w14:textId="77777777" w:rsidR="009B3927" w:rsidRPr="009E50A3" w:rsidRDefault="00C239C8" w:rsidP="009B39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</w:rPr>
        <w:t>Parametry przedmiotu zamówienia</w:t>
      </w:r>
    </w:p>
    <w:p w14:paraId="0F2DD733" w14:textId="77777777" w:rsidR="003F280C" w:rsidRPr="009E50A3" w:rsidRDefault="003F280C" w:rsidP="003F280C">
      <w:pPr>
        <w:spacing w:after="0" w:line="240" w:lineRule="auto"/>
        <w:jc w:val="both"/>
        <w:rPr>
          <w:b/>
        </w:rPr>
      </w:pPr>
    </w:p>
    <w:p w14:paraId="6CA577CC" w14:textId="77777777" w:rsidR="00FD2F42" w:rsidRPr="009E50A3" w:rsidRDefault="00FD2F42" w:rsidP="003F280C">
      <w:pPr>
        <w:spacing w:after="0" w:line="240" w:lineRule="auto"/>
        <w:ind w:left="708"/>
        <w:jc w:val="both"/>
      </w:pPr>
    </w:p>
    <w:p w14:paraId="2DFD0ED0" w14:textId="77777777" w:rsidR="009B3927" w:rsidRDefault="009B3927" w:rsidP="009B3927">
      <w:pPr>
        <w:spacing w:after="0" w:line="240" w:lineRule="auto"/>
        <w:jc w:val="both"/>
      </w:pPr>
    </w:p>
    <w:p w14:paraId="50968C21" w14:textId="2DA50C68" w:rsidR="00062243" w:rsidRDefault="002010FD" w:rsidP="002010FD">
      <w:pPr>
        <w:spacing w:after="0" w:line="240" w:lineRule="auto"/>
        <w:ind w:left="372" w:firstLine="708"/>
        <w:jc w:val="both"/>
      </w:pPr>
      <w:r>
        <w:t>………………….</w:t>
      </w:r>
    </w:p>
    <w:p w14:paraId="3A8AB7B6" w14:textId="77777777" w:rsidR="00062243" w:rsidRDefault="00062243" w:rsidP="009B3927">
      <w:pPr>
        <w:spacing w:after="0" w:line="240" w:lineRule="auto"/>
        <w:jc w:val="both"/>
      </w:pPr>
    </w:p>
    <w:p w14:paraId="76B6A644" w14:textId="77777777" w:rsidR="00062243" w:rsidRDefault="00062243" w:rsidP="009B3927">
      <w:pPr>
        <w:spacing w:after="0" w:line="240" w:lineRule="auto"/>
        <w:jc w:val="both"/>
      </w:pPr>
    </w:p>
    <w:p w14:paraId="58158725" w14:textId="77777777" w:rsidR="00062243" w:rsidRDefault="00062243" w:rsidP="009B3927">
      <w:pPr>
        <w:spacing w:after="0" w:line="240" w:lineRule="auto"/>
        <w:jc w:val="both"/>
      </w:pPr>
    </w:p>
    <w:p w14:paraId="4CEE8DCD" w14:textId="77777777" w:rsidR="00062243" w:rsidRDefault="00062243" w:rsidP="009B3927">
      <w:pPr>
        <w:spacing w:after="0" w:line="240" w:lineRule="auto"/>
        <w:jc w:val="both"/>
      </w:pPr>
    </w:p>
    <w:p w14:paraId="76C2D8DF" w14:textId="77777777" w:rsidR="00062243" w:rsidRDefault="00062243" w:rsidP="009B3927">
      <w:pPr>
        <w:spacing w:after="0" w:line="240" w:lineRule="auto"/>
        <w:jc w:val="both"/>
      </w:pPr>
    </w:p>
    <w:p w14:paraId="2C06D654" w14:textId="77777777" w:rsidR="00062243" w:rsidRDefault="00062243" w:rsidP="009B3927">
      <w:pPr>
        <w:spacing w:after="0" w:line="240" w:lineRule="auto"/>
        <w:jc w:val="both"/>
      </w:pPr>
    </w:p>
    <w:p w14:paraId="1D591CF9" w14:textId="77777777" w:rsidR="00062243" w:rsidRDefault="00062243" w:rsidP="009B3927">
      <w:pPr>
        <w:spacing w:after="0" w:line="240" w:lineRule="auto"/>
        <w:jc w:val="both"/>
      </w:pPr>
    </w:p>
    <w:p w14:paraId="7EB948BB" w14:textId="77777777" w:rsidR="00062243" w:rsidRDefault="00062243" w:rsidP="009B3927">
      <w:pPr>
        <w:spacing w:after="0" w:line="240" w:lineRule="auto"/>
        <w:jc w:val="both"/>
      </w:pPr>
    </w:p>
    <w:p w14:paraId="25282AB1" w14:textId="77777777" w:rsidR="00062243" w:rsidRDefault="00062243" w:rsidP="009B3927">
      <w:pPr>
        <w:spacing w:after="0" w:line="240" w:lineRule="auto"/>
        <w:jc w:val="both"/>
      </w:pPr>
    </w:p>
    <w:p w14:paraId="10FA8C6A" w14:textId="77777777" w:rsidR="00062243" w:rsidRDefault="00062243" w:rsidP="009B3927">
      <w:pPr>
        <w:spacing w:after="0" w:line="240" w:lineRule="auto"/>
        <w:jc w:val="both"/>
      </w:pPr>
    </w:p>
    <w:p w14:paraId="76E97640" w14:textId="77777777" w:rsidR="00062243" w:rsidRDefault="00062243" w:rsidP="009B3927">
      <w:pPr>
        <w:spacing w:after="0" w:line="240" w:lineRule="auto"/>
        <w:jc w:val="both"/>
      </w:pPr>
    </w:p>
    <w:p w14:paraId="756A7AD8" w14:textId="77777777" w:rsidR="00062243" w:rsidRDefault="00062243" w:rsidP="009B3927">
      <w:pPr>
        <w:spacing w:after="0" w:line="240" w:lineRule="auto"/>
        <w:jc w:val="both"/>
      </w:pPr>
    </w:p>
    <w:p w14:paraId="10F7AB94" w14:textId="77777777" w:rsidR="00062243" w:rsidRDefault="00062243" w:rsidP="009B3927">
      <w:pPr>
        <w:spacing w:after="0" w:line="240" w:lineRule="auto"/>
        <w:jc w:val="both"/>
      </w:pPr>
    </w:p>
    <w:p w14:paraId="087E1107" w14:textId="77777777" w:rsidR="00062243" w:rsidRDefault="00062243" w:rsidP="009B3927">
      <w:pPr>
        <w:spacing w:after="0" w:line="240" w:lineRule="auto"/>
        <w:jc w:val="both"/>
      </w:pPr>
    </w:p>
    <w:p w14:paraId="675FFF39" w14:textId="77777777" w:rsidR="00062243" w:rsidRDefault="00062243" w:rsidP="009B3927">
      <w:pPr>
        <w:spacing w:after="0" w:line="240" w:lineRule="auto"/>
        <w:jc w:val="both"/>
      </w:pPr>
    </w:p>
    <w:p w14:paraId="68CF2B0F" w14:textId="77777777" w:rsidR="00062243" w:rsidRDefault="00062243" w:rsidP="009B3927">
      <w:pPr>
        <w:spacing w:after="0" w:line="240" w:lineRule="auto"/>
        <w:jc w:val="both"/>
      </w:pPr>
    </w:p>
    <w:p w14:paraId="6EB3DA3A" w14:textId="77777777" w:rsidR="00062243" w:rsidRDefault="00062243" w:rsidP="009B3927">
      <w:pPr>
        <w:spacing w:after="0" w:line="240" w:lineRule="auto"/>
        <w:jc w:val="both"/>
      </w:pPr>
    </w:p>
    <w:p w14:paraId="04C7E5F9" w14:textId="77777777" w:rsidR="00062243" w:rsidRDefault="00062243" w:rsidP="009B3927">
      <w:pPr>
        <w:spacing w:after="0" w:line="240" w:lineRule="auto"/>
        <w:jc w:val="both"/>
      </w:pPr>
    </w:p>
    <w:p w14:paraId="03CE4186" w14:textId="77777777" w:rsidR="00062243" w:rsidRDefault="00062243" w:rsidP="009B3927">
      <w:pPr>
        <w:spacing w:after="0" w:line="240" w:lineRule="auto"/>
        <w:jc w:val="both"/>
      </w:pPr>
    </w:p>
    <w:p w14:paraId="1AB470C6" w14:textId="77777777" w:rsidR="00062243" w:rsidRDefault="00062243" w:rsidP="009B3927">
      <w:pPr>
        <w:spacing w:after="0" w:line="240" w:lineRule="auto"/>
        <w:jc w:val="both"/>
      </w:pPr>
    </w:p>
    <w:p w14:paraId="17570D29" w14:textId="77777777" w:rsidR="00062243" w:rsidRDefault="00062243" w:rsidP="009B3927">
      <w:pPr>
        <w:spacing w:after="0" w:line="240" w:lineRule="auto"/>
        <w:jc w:val="both"/>
      </w:pPr>
    </w:p>
    <w:p w14:paraId="01A09E56" w14:textId="77777777" w:rsidR="00062243" w:rsidRDefault="00062243" w:rsidP="009B3927">
      <w:pPr>
        <w:spacing w:after="0" w:line="240" w:lineRule="auto"/>
        <w:jc w:val="both"/>
      </w:pPr>
    </w:p>
    <w:p w14:paraId="09E704D0" w14:textId="77777777" w:rsidR="00062243" w:rsidRDefault="00062243" w:rsidP="009B3927">
      <w:pPr>
        <w:spacing w:after="0" w:line="240" w:lineRule="auto"/>
        <w:jc w:val="both"/>
      </w:pPr>
    </w:p>
    <w:p w14:paraId="7EB0628C" w14:textId="77777777" w:rsidR="00062243" w:rsidRDefault="00062243" w:rsidP="009B3927">
      <w:pPr>
        <w:spacing w:after="0" w:line="240" w:lineRule="auto"/>
        <w:jc w:val="both"/>
      </w:pPr>
    </w:p>
    <w:p w14:paraId="4FC18909" w14:textId="77777777" w:rsidR="00062243" w:rsidRDefault="00062243" w:rsidP="009B3927">
      <w:pPr>
        <w:spacing w:after="0" w:line="240" w:lineRule="auto"/>
        <w:jc w:val="both"/>
      </w:pPr>
    </w:p>
    <w:p w14:paraId="4EB2FD5A" w14:textId="77777777" w:rsidR="00062243" w:rsidRDefault="00062243" w:rsidP="009B3927">
      <w:pPr>
        <w:spacing w:after="0" w:line="240" w:lineRule="auto"/>
        <w:jc w:val="both"/>
      </w:pPr>
    </w:p>
    <w:p w14:paraId="43AE52CA" w14:textId="77777777" w:rsidR="00062243" w:rsidRDefault="00062243" w:rsidP="009B3927">
      <w:pPr>
        <w:spacing w:after="0" w:line="240" w:lineRule="auto"/>
        <w:jc w:val="both"/>
      </w:pPr>
    </w:p>
    <w:p w14:paraId="11AAFB35" w14:textId="77777777" w:rsidR="00062243" w:rsidRDefault="00062243" w:rsidP="009B3927">
      <w:pPr>
        <w:spacing w:after="0" w:line="240" w:lineRule="auto"/>
        <w:jc w:val="both"/>
      </w:pPr>
    </w:p>
    <w:p w14:paraId="6773E257" w14:textId="77777777" w:rsidR="00062243" w:rsidRDefault="00062243" w:rsidP="009B3927">
      <w:pPr>
        <w:spacing w:after="0" w:line="240" w:lineRule="auto"/>
        <w:jc w:val="both"/>
      </w:pPr>
    </w:p>
    <w:p w14:paraId="1237F8C1" w14:textId="77777777" w:rsidR="00062243" w:rsidRPr="009E50A3" w:rsidRDefault="00062243" w:rsidP="009B3927">
      <w:pPr>
        <w:spacing w:after="0" w:line="240" w:lineRule="auto"/>
        <w:jc w:val="both"/>
      </w:pPr>
    </w:p>
    <w:p w14:paraId="602E0F56" w14:textId="77777777" w:rsidR="009B3927" w:rsidRPr="009E50A3" w:rsidRDefault="009B3927" w:rsidP="009B3927">
      <w:pPr>
        <w:spacing w:after="0" w:line="240" w:lineRule="auto"/>
        <w:jc w:val="both"/>
      </w:pPr>
    </w:p>
    <w:p w14:paraId="7C32F68F" w14:textId="77777777" w:rsidR="00D61337" w:rsidRPr="009E50A3" w:rsidRDefault="00D61337" w:rsidP="009B3927">
      <w:pPr>
        <w:spacing w:after="0" w:line="240" w:lineRule="auto"/>
        <w:jc w:val="both"/>
      </w:pPr>
    </w:p>
    <w:p w14:paraId="4A29D3CB" w14:textId="77777777" w:rsidR="00D61337" w:rsidRPr="009E50A3" w:rsidRDefault="00D61337" w:rsidP="009B3927">
      <w:pPr>
        <w:spacing w:after="0" w:line="240" w:lineRule="auto"/>
        <w:jc w:val="both"/>
      </w:pPr>
    </w:p>
    <w:p w14:paraId="620F44E9" w14:textId="77777777" w:rsidR="009B3927" w:rsidRPr="009E50A3" w:rsidRDefault="009B3927" w:rsidP="009B3927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</w:rPr>
        <w:t>Oświadczenia</w:t>
      </w:r>
    </w:p>
    <w:p w14:paraId="7ED38358" w14:textId="77777777" w:rsidR="009D2E8B" w:rsidRPr="009E50A3" w:rsidRDefault="009D2E8B" w:rsidP="009D2E8B">
      <w:pPr>
        <w:spacing w:after="0" w:line="240" w:lineRule="auto"/>
        <w:ind w:left="1080"/>
        <w:jc w:val="both"/>
      </w:pPr>
    </w:p>
    <w:p w14:paraId="1362CBF8" w14:textId="23C56935" w:rsidR="00AB2DC3" w:rsidRPr="009E50A3" w:rsidRDefault="00AB2DC3" w:rsidP="004E76FC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9E50A3">
        <w:rPr>
          <w:bCs/>
        </w:rPr>
        <w:t>Oświadczam, że Oferent zapoznał się z treścią zapytania ofertowego</w:t>
      </w:r>
      <w:r w:rsidR="00E51619" w:rsidRPr="009E50A3">
        <w:rPr>
          <w:bCs/>
        </w:rPr>
        <w:t xml:space="preserve"> nr </w:t>
      </w:r>
      <w:r w:rsidR="00BD6739">
        <w:rPr>
          <w:bCs/>
        </w:rPr>
        <w:t>5</w:t>
      </w:r>
      <w:r w:rsidR="00816F4E" w:rsidRPr="009E50A3">
        <w:rPr>
          <w:bCs/>
        </w:rPr>
        <w:t>/</w:t>
      </w:r>
      <w:r w:rsidR="004E76FC" w:rsidRPr="009E50A3">
        <w:rPr>
          <w:bCs/>
        </w:rPr>
        <w:t xml:space="preserve"> 2.1.1</w:t>
      </w:r>
      <w:r w:rsidR="00816F4E" w:rsidRPr="009E50A3">
        <w:rPr>
          <w:bCs/>
        </w:rPr>
        <w:t>/</w:t>
      </w:r>
      <w:r w:rsidR="004E76FC" w:rsidRPr="009E50A3">
        <w:t xml:space="preserve"> </w:t>
      </w:r>
      <w:r w:rsidR="004E76FC" w:rsidRPr="009E50A3">
        <w:rPr>
          <w:bCs/>
        </w:rPr>
        <w:t>RPOWM</w:t>
      </w:r>
      <w:r w:rsidRPr="009E50A3">
        <w:rPr>
          <w:bCs/>
        </w:rPr>
        <w:t xml:space="preserve"> z dnia </w:t>
      </w:r>
      <w:r w:rsidR="00144EAD">
        <w:rPr>
          <w:bCs/>
        </w:rPr>
        <w:t>5</w:t>
      </w:r>
      <w:bookmarkStart w:id="0" w:name="_GoBack"/>
      <w:bookmarkEnd w:id="0"/>
      <w:r w:rsidR="00BD6739">
        <w:rPr>
          <w:bCs/>
        </w:rPr>
        <w:t xml:space="preserve"> </w:t>
      </w:r>
      <w:r w:rsidR="002010FD">
        <w:rPr>
          <w:bCs/>
        </w:rPr>
        <w:t>stycznia</w:t>
      </w:r>
      <w:r w:rsidR="00BD6739">
        <w:rPr>
          <w:bCs/>
        </w:rPr>
        <w:t xml:space="preserve"> </w:t>
      </w:r>
      <w:r w:rsidR="002010FD">
        <w:rPr>
          <w:bCs/>
        </w:rPr>
        <w:t>2017</w:t>
      </w:r>
      <w:r w:rsidR="00BD266C" w:rsidRPr="009E50A3">
        <w:rPr>
          <w:bCs/>
        </w:rPr>
        <w:t xml:space="preserve"> roku</w:t>
      </w:r>
      <w:r w:rsidRPr="009E50A3">
        <w:rPr>
          <w:bCs/>
        </w:rPr>
        <w:t xml:space="preserve"> i akceptuje wszystkie jego warunki.</w:t>
      </w:r>
    </w:p>
    <w:p w14:paraId="5037AC74" w14:textId="77777777" w:rsidR="00AB2DC3" w:rsidRPr="009E50A3" w:rsidRDefault="00AB2DC3" w:rsidP="00CC4676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9E50A3">
        <w:rPr>
          <w:bCs/>
        </w:rPr>
        <w:t xml:space="preserve">Oświadczam, że </w:t>
      </w:r>
      <w:r w:rsidR="003F280C" w:rsidRPr="009E50A3">
        <w:rPr>
          <w:bCs/>
        </w:rPr>
        <w:t>usługa</w:t>
      </w:r>
      <w:r w:rsidRPr="009E50A3">
        <w:rPr>
          <w:bCs/>
        </w:rPr>
        <w:t xml:space="preserve"> zostanie zrealizowana zgodnie z</w:t>
      </w:r>
      <w:r w:rsidR="00786D28" w:rsidRPr="009E50A3">
        <w:rPr>
          <w:bCs/>
        </w:rPr>
        <w:t>e wszystkimi</w:t>
      </w:r>
      <w:r w:rsidRPr="009E50A3">
        <w:rPr>
          <w:bCs/>
        </w:rPr>
        <w:t xml:space="preserve"> warunkami umieszczonymi w zapytaniu ofertowym.</w:t>
      </w:r>
    </w:p>
    <w:p w14:paraId="02DFC34C" w14:textId="77777777" w:rsidR="00AB2DC3" w:rsidRPr="009E50A3" w:rsidRDefault="00AB2DC3" w:rsidP="00CC4676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9E50A3">
        <w:rPr>
          <w:bCs/>
        </w:rPr>
        <w:t>Oferta obejmuje wszystkie koszty związane z realizacją zamówienia.</w:t>
      </w:r>
    </w:p>
    <w:p w14:paraId="5D53F653" w14:textId="77777777" w:rsidR="00AB2DC3" w:rsidRPr="009E50A3" w:rsidRDefault="00AB2DC3" w:rsidP="00AB2DC3">
      <w:pPr>
        <w:spacing w:after="0" w:line="240" w:lineRule="auto"/>
        <w:jc w:val="both"/>
        <w:rPr>
          <w:bCs/>
        </w:rPr>
      </w:pPr>
    </w:p>
    <w:p w14:paraId="791DC570" w14:textId="77777777" w:rsidR="00AB2DC3" w:rsidRPr="009E50A3" w:rsidRDefault="00AB2DC3" w:rsidP="00AB2DC3">
      <w:pPr>
        <w:pStyle w:val="Akapitzlist"/>
        <w:numPr>
          <w:ilvl w:val="0"/>
          <w:numId w:val="15"/>
        </w:numPr>
        <w:spacing w:after="0" w:line="240" w:lineRule="auto"/>
        <w:jc w:val="both"/>
        <w:rPr>
          <w:b/>
        </w:rPr>
      </w:pPr>
      <w:r w:rsidRPr="009E50A3">
        <w:rPr>
          <w:b/>
          <w:bCs/>
        </w:rPr>
        <w:t>Załączniki do oferty</w:t>
      </w:r>
    </w:p>
    <w:p w14:paraId="062C5121" w14:textId="77777777" w:rsidR="00AB2DC3" w:rsidRPr="009E50A3" w:rsidRDefault="00AB2DC3" w:rsidP="00AB2DC3">
      <w:pPr>
        <w:spacing w:after="0" w:line="240" w:lineRule="auto"/>
        <w:jc w:val="both"/>
        <w:rPr>
          <w:bCs/>
        </w:rPr>
      </w:pPr>
    </w:p>
    <w:p w14:paraId="6D3100C7" w14:textId="77777777" w:rsidR="00D8277E" w:rsidRPr="009E50A3" w:rsidRDefault="00AB2DC3" w:rsidP="00AB2DC3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9E50A3">
        <w:rPr>
          <w:bCs/>
        </w:rPr>
        <w:t xml:space="preserve"> </w:t>
      </w:r>
    </w:p>
    <w:p w14:paraId="0BF7CF6D" w14:textId="77777777" w:rsidR="00AB2DC3" w:rsidRPr="009E50A3" w:rsidRDefault="00AB2DC3" w:rsidP="00D8277E"/>
    <w:p w14:paraId="76788B8C" w14:textId="77777777" w:rsidR="00FD2F42" w:rsidRPr="009E50A3" w:rsidRDefault="00FD2F42" w:rsidP="00D8277E"/>
    <w:p w14:paraId="098E63A9" w14:textId="77777777" w:rsidR="00E45FC7" w:rsidRPr="009E50A3" w:rsidRDefault="00E45FC7" w:rsidP="00D8277E"/>
    <w:p w14:paraId="36921027" w14:textId="77777777" w:rsidR="00E45FC7" w:rsidRPr="009E50A3" w:rsidRDefault="00E45FC7" w:rsidP="00D8277E"/>
    <w:p w14:paraId="1C828621" w14:textId="77777777" w:rsidR="00E45FC7" w:rsidRPr="009E50A3" w:rsidRDefault="00E45FC7" w:rsidP="00D8277E"/>
    <w:p w14:paraId="56607149" w14:textId="77777777" w:rsidR="00E45FC7" w:rsidRPr="009E50A3" w:rsidRDefault="00E45FC7" w:rsidP="00E45FC7">
      <w:pPr>
        <w:jc w:val="right"/>
      </w:pPr>
      <w:r w:rsidRPr="009E50A3">
        <w:t>…………………………………………………………………………</w:t>
      </w:r>
    </w:p>
    <w:p w14:paraId="4CE6DA6E" w14:textId="77777777" w:rsidR="00E45FC7" w:rsidRPr="00831573" w:rsidRDefault="00E45FC7" w:rsidP="00E45FC7">
      <w:pPr>
        <w:ind w:left="4248" w:firstLine="708"/>
        <w:jc w:val="center"/>
      </w:pPr>
      <w:r w:rsidRPr="009E50A3">
        <w:rPr>
          <w:sz w:val="18"/>
          <w:szCs w:val="18"/>
        </w:rPr>
        <w:t>(pieczątka i podpis)</w:t>
      </w:r>
    </w:p>
    <w:p w14:paraId="4F5690CA" w14:textId="77777777" w:rsidR="00E45FC7" w:rsidRDefault="00E45FC7" w:rsidP="00D8277E"/>
    <w:p w14:paraId="462CB76D" w14:textId="77777777" w:rsidR="00816F4E" w:rsidRPr="00EB04E5" w:rsidRDefault="00816F4E" w:rsidP="00831573">
      <w:pPr>
        <w:jc w:val="both"/>
      </w:pPr>
    </w:p>
    <w:sectPr w:rsidR="00816F4E" w:rsidRPr="00EB04E5" w:rsidSect="00A76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EF6A7" w14:textId="77777777" w:rsidR="00624AF0" w:rsidRDefault="00624AF0" w:rsidP="00F06916">
      <w:pPr>
        <w:spacing w:after="0" w:line="240" w:lineRule="auto"/>
      </w:pPr>
      <w:r>
        <w:separator/>
      </w:r>
    </w:p>
  </w:endnote>
  <w:endnote w:type="continuationSeparator" w:id="0">
    <w:p w14:paraId="727E7CF7" w14:textId="77777777" w:rsidR="00624AF0" w:rsidRDefault="00624AF0" w:rsidP="00F0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844F" w14:textId="77777777" w:rsidR="00B07B23" w:rsidRDefault="00B07B23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D7B0" w14:textId="77777777" w:rsidR="00B07B23" w:rsidRDefault="00B07B23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8950" w14:textId="77777777" w:rsidR="00B07B23" w:rsidRDefault="00B07B23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FC2FC" w14:textId="77777777" w:rsidR="00624AF0" w:rsidRDefault="00624AF0" w:rsidP="00F06916">
      <w:pPr>
        <w:spacing w:after="0" w:line="240" w:lineRule="auto"/>
      </w:pPr>
      <w:r>
        <w:separator/>
      </w:r>
    </w:p>
  </w:footnote>
  <w:footnote w:type="continuationSeparator" w:id="0">
    <w:p w14:paraId="01B2E274" w14:textId="77777777" w:rsidR="00624AF0" w:rsidRDefault="00624AF0" w:rsidP="00F0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CCBD" w14:textId="77777777" w:rsidR="00B07B23" w:rsidRDefault="00B07B23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5A94F" w14:textId="1DF2AE41" w:rsidR="00B10D23" w:rsidRDefault="00B07B23">
    <w:pPr>
      <w:pStyle w:val="Nagwek"/>
    </w:pPr>
    <w:r>
      <w:rPr>
        <w:noProof/>
        <w:lang w:eastAsia="pl-PL"/>
      </w:rPr>
      <w:drawing>
        <wp:inline distT="0" distB="0" distL="0" distR="0" wp14:anchorId="533BC8CA" wp14:editId="5630BF4B">
          <wp:extent cx="5810250" cy="714375"/>
          <wp:effectExtent l="0" t="0" r="0" b="9525"/>
          <wp:docPr id="2" name="Obraz 2" descr="C:\Users\maria\AppData\Local\Microsoft\Windows\INetCacheContent.Word\Obowiązki informacy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AppData\Local\Microsoft\Windows\INetCacheContent.Word\Obowiązki informacyj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D2712" w14:textId="77777777" w:rsidR="00B10D23" w:rsidRDefault="00B10D23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EDC37" w14:textId="77777777" w:rsidR="00B07B23" w:rsidRDefault="00B07B2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F04D9"/>
    <w:multiLevelType w:val="hybridMultilevel"/>
    <w:tmpl w:val="2350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F3B"/>
    <w:multiLevelType w:val="hybridMultilevel"/>
    <w:tmpl w:val="573269D2"/>
    <w:lvl w:ilvl="0" w:tplc="6A24577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B38166B"/>
    <w:multiLevelType w:val="hybridMultilevel"/>
    <w:tmpl w:val="11F2BDD0"/>
    <w:lvl w:ilvl="0" w:tplc="884A2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FC7921"/>
    <w:multiLevelType w:val="hybridMultilevel"/>
    <w:tmpl w:val="9BF8F596"/>
    <w:lvl w:ilvl="0" w:tplc="F38001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D95CE3"/>
    <w:multiLevelType w:val="hybridMultilevel"/>
    <w:tmpl w:val="18E2EB0E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52839"/>
    <w:multiLevelType w:val="hybridMultilevel"/>
    <w:tmpl w:val="79EE1A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8E4B0B"/>
    <w:multiLevelType w:val="hybridMultilevel"/>
    <w:tmpl w:val="8C60B712"/>
    <w:lvl w:ilvl="0" w:tplc="ED52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E0FB0"/>
    <w:multiLevelType w:val="hybridMultilevel"/>
    <w:tmpl w:val="344A7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780"/>
    <w:multiLevelType w:val="hybridMultilevel"/>
    <w:tmpl w:val="D3723A34"/>
    <w:lvl w:ilvl="0" w:tplc="33EA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983EE6"/>
    <w:multiLevelType w:val="hybridMultilevel"/>
    <w:tmpl w:val="D3EA4D08"/>
    <w:lvl w:ilvl="0" w:tplc="9D183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1014B7"/>
    <w:multiLevelType w:val="hybridMultilevel"/>
    <w:tmpl w:val="FCCA906A"/>
    <w:lvl w:ilvl="0" w:tplc="5DE8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75A18"/>
    <w:multiLevelType w:val="hybridMultilevel"/>
    <w:tmpl w:val="BEB6F694"/>
    <w:lvl w:ilvl="0" w:tplc="94920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C8714D"/>
    <w:multiLevelType w:val="hybridMultilevel"/>
    <w:tmpl w:val="45B6E812"/>
    <w:lvl w:ilvl="0" w:tplc="3886F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8B606E"/>
    <w:multiLevelType w:val="hybridMultilevel"/>
    <w:tmpl w:val="07304150"/>
    <w:lvl w:ilvl="0" w:tplc="874610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8426C9"/>
    <w:multiLevelType w:val="hybridMultilevel"/>
    <w:tmpl w:val="F9B68108"/>
    <w:lvl w:ilvl="0" w:tplc="DAE62E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1E2AF1"/>
    <w:multiLevelType w:val="hybridMultilevel"/>
    <w:tmpl w:val="DAF0C498"/>
    <w:lvl w:ilvl="0" w:tplc="E3941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9114FA"/>
    <w:multiLevelType w:val="hybridMultilevel"/>
    <w:tmpl w:val="5A782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65679"/>
    <w:multiLevelType w:val="hybridMultilevel"/>
    <w:tmpl w:val="A63A8708"/>
    <w:lvl w:ilvl="0" w:tplc="05A4E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880B96"/>
    <w:multiLevelType w:val="hybridMultilevel"/>
    <w:tmpl w:val="556EF396"/>
    <w:lvl w:ilvl="0" w:tplc="8826A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A0484"/>
    <w:multiLevelType w:val="hybridMultilevel"/>
    <w:tmpl w:val="D2E41E26"/>
    <w:lvl w:ilvl="0" w:tplc="F4CAA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164CB"/>
    <w:multiLevelType w:val="hybridMultilevel"/>
    <w:tmpl w:val="430208DA"/>
    <w:lvl w:ilvl="0" w:tplc="96721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5D25F1"/>
    <w:multiLevelType w:val="hybridMultilevel"/>
    <w:tmpl w:val="559C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B66A4"/>
    <w:multiLevelType w:val="hybridMultilevel"/>
    <w:tmpl w:val="7FDC8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BDB5961"/>
    <w:multiLevelType w:val="hybridMultilevel"/>
    <w:tmpl w:val="7B0E62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EB33B9"/>
    <w:multiLevelType w:val="hybridMultilevel"/>
    <w:tmpl w:val="7852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27"/>
  </w:num>
  <w:num w:numId="5">
    <w:abstractNumId w:val="9"/>
  </w:num>
  <w:num w:numId="6">
    <w:abstractNumId w:val="16"/>
  </w:num>
  <w:num w:numId="7">
    <w:abstractNumId w:val="15"/>
  </w:num>
  <w:num w:numId="8">
    <w:abstractNumId w:val="26"/>
  </w:num>
  <w:num w:numId="9">
    <w:abstractNumId w:val="2"/>
  </w:num>
  <w:num w:numId="10">
    <w:abstractNumId w:val="19"/>
  </w:num>
  <w:num w:numId="11">
    <w:abstractNumId w:val="23"/>
  </w:num>
  <w:num w:numId="12">
    <w:abstractNumId w:val="0"/>
  </w:num>
  <w:num w:numId="13">
    <w:abstractNumId w:val="8"/>
  </w:num>
  <w:num w:numId="14">
    <w:abstractNumId w:val="5"/>
  </w:num>
  <w:num w:numId="15">
    <w:abstractNumId w:val="25"/>
  </w:num>
  <w:num w:numId="16">
    <w:abstractNumId w:val="20"/>
  </w:num>
  <w:num w:numId="17">
    <w:abstractNumId w:val="31"/>
  </w:num>
  <w:num w:numId="18">
    <w:abstractNumId w:val="3"/>
  </w:num>
  <w:num w:numId="19">
    <w:abstractNumId w:val="21"/>
  </w:num>
  <w:num w:numId="20">
    <w:abstractNumId w:val="18"/>
  </w:num>
  <w:num w:numId="21">
    <w:abstractNumId w:val="6"/>
  </w:num>
  <w:num w:numId="22">
    <w:abstractNumId w:val="29"/>
  </w:num>
  <w:num w:numId="23">
    <w:abstractNumId w:val="24"/>
  </w:num>
  <w:num w:numId="24">
    <w:abstractNumId w:val="14"/>
  </w:num>
  <w:num w:numId="25">
    <w:abstractNumId w:val="11"/>
  </w:num>
  <w:num w:numId="26">
    <w:abstractNumId w:val="4"/>
  </w:num>
  <w:num w:numId="27">
    <w:abstractNumId w:val="10"/>
  </w:num>
  <w:num w:numId="28">
    <w:abstractNumId w:val="13"/>
  </w:num>
  <w:num w:numId="29">
    <w:abstractNumId w:val="28"/>
  </w:num>
  <w:num w:numId="30">
    <w:abstractNumId w:val="1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16"/>
    <w:rsid w:val="00023DC3"/>
    <w:rsid w:val="00031727"/>
    <w:rsid w:val="00033081"/>
    <w:rsid w:val="00047EBF"/>
    <w:rsid w:val="00054DE6"/>
    <w:rsid w:val="00061BAE"/>
    <w:rsid w:val="00062243"/>
    <w:rsid w:val="000624AA"/>
    <w:rsid w:val="00063DA4"/>
    <w:rsid w:val="00071867"/>
    <w:rsid w:val="0008379A"/>
    <w:rsid w:val="000864B0"/>
    <w:rsid w:val="000A1FA0"/>
    <w:rsid w:val="000A33A6"/>
    <w:rsid w:val="000D3D4D"/>
    <w:rsid w:val="0013250A"/>
    <w:rsid w:val="00141BEC"/>
    <w:rsid w:val="00144EAD"/>
    <w:rsid w:val="001975B5"/>
    <w:rsid w:val="001A3D36"/>
    <w:rsid w:val="001C4881"/>
    <w:rsid w:val="001E3421"/>
    <w:rsid w:val="001E4E66"/>
    <w:rsid w:val="002010FD"/>
    <w:rsid w:val="0021313F"/>
    <w:rsid w:val="00220BDE"/>
    <w:rsid w:val="00250D79"/>
    <w:rsid w:val="00253635"/>
    <w:rsid w:val="00254759"/>
    <w:rsid w:val="00257F0B"/>
    <w:rsid w:val="00274E7E"/>
    <w:rsid w:val="00285320"/>
    <w:rsid w:val="0028784B"/>
    <w:rsid w:val="00295519"/>
    <w:rsid w:val="002A4B51"/>
    <w:rsid w:val="002B424A"/>
    <w:rsid w:val="002D1A21"/>
    <w:rsid w:val="002F395B"/>
    <w:rsid w:val="0030289E"/>
    <w:rsid w:val="00323956"/>
    <w:rsid w:val="00361836"/>
    <w:rsid w:val="0038199D"/>
    <w:rsid w:val="003A5978"/>
    <w:rsid w:val="003A787A"/>
    <w:rsid w:val="003B3A02"/>
    <w:rsid w:val="003C1810"/>
    <w:rsid w:val="003C6D4B"/>
    <w:rsid w:val="003D5D4C"/>
    <w:rsid w:val="003E1114"/>
    <w:rsid w:val="003F280C"/>
    <w:rsid w:val="004042F2"/>
    <w:rsid w:val="004357BB"/>
    <w:rsid w:val="00436B1D"/>
    <w:rsid w:val="00475F10"/>
    <w:rsid w:val="004B28FE"/>
    <w:rsid w:val="004C79A6"/>
    <w:rsid w:val="004E76FC"/>
    <w:rsid w:val="004F1F64"/>
    <w:rsid w:val="00500F28"/>
    <w:rsid w:val="00502B09"/>
    <w:rsid w:val="00503ACD"/>
    <w:rsid w:val="005373F7"/>
    <w:rsid w:val="005650A9"/>
    <w:rsid w:val="005721B1"/>
    <w:rsid w:val="005770E7"/>
    <w:rsid w:val="00577CD1"/>
    <w:rsid w:val="0058196C"/>
    <w:rsid w:val="00582997"/>
    <w:rsid w:val="00590C77"/>
    <w:rsid w:val="005C2226"/>
    <w:rsid w:val="005F5798"/>
    <w:rsid w:val="00604717"/>
    <w:rsid w:val="00605150"/>
    <w:rsid w:val="00605A3F"/>
    <w:rsid w:val="00614315"/>
    <w:rsid w:val="00624AF0"/>
    <w:rsid w:val="00630977"/>
    <w:rsid w:val="00637234"/>
    <w:rsid w:val="00645FE2"/>
    <w:rsid w:val="006519C5"/>
    <w:rsid w:val="006561F9"/>
    <w:rsid w:val="006571D0"/>
    <w:rsid w:val="006A0819"/>
    <w:rsid w:val="006A4CB5"/>
    <w:rsid w:val="006C4EE1"/>
    <w:rsid w:val="006D5920"/>
    <w:rsid w:val="006E627E"/>
    <w:rsid w:val="006E6D2D"/>
    <w:rsid w:val="006F78AF"/>
    <w:rsid w:val="0070117A"/>
    <w:rsid w:val="00701ED2"/>
    <w:rsid w:val="007103A4"/>
    <w:rsid w:val="00712B9B"/>
    <w:rsid w:val="00715949"/>
    <w:rsid w:val="00716856"/>
    <w:rsid w:val="0074280D"/>
    <w:rsid w:val="00780E9A"/>
    <w:rsid w:val="00786D28"/>
    <w:rsid w:val="007A24F7"/>
    <w:rsid w:val="007D02ED"/>
    <w:rsid w:val="00805C2F"/>
    <w:rsid w:val="00816655"/>
    <w:rsid w:val="00816F4E"/>
    <w:rsid w:val="008262B2"/>
    <w:rsid w:val="00831573"/>
    <w:rsid w:val="00837C47"/>
    <w:rsid w:val="00862303"/>
    <w:rsid w:val="008A16F2"/>
    <w:rsid w:val="008E62AC"/>
    <w:rsid w:val="008F0B50"/>
    <w:rsid w:val="009251FA"/>
    <w:rsid w:val="00936F68"/>
    <w:rsid w:val="00950E12"/>
    <w:rsid w:val="00951F9E"/>
    <w:rsid w:val="00976B84"/>
    <w:rsid w:val="009B01D9"/>
    <w:rsid w:val="009B22B6"/>
    <w:rsid w:val="009B3927"/>
    <w:rsid w:val="009C21CB"/>
    <w:rsid w:val="009D2E8B"/>
    <w:rsid w:val="009D6E13"/>
    <w:rsid w:val="009E0CB2"/>
    <w:rsid w:val="009E50A3"/>
    <w:rsid w:val="009F50EE"/>
    <w:rsid w:val="00A16EFB"/>
    <w:rsid w:val="00A65841"/>
    <w:rsid w:val="00A72A9E"/>
    <w:rsid w:val="00A76F30"/>
    <w:rsid w:val="00A91B3D"/>
    <w:rsid w:val="00A92B9D"/>
    <w:rsid w:val="00AA3ECB"/>
    <w:rsid w:val="00AB2DC3"/>
    <w:rsid w:val="00AC3415"/>
    <w:rsid w:val="00AE3CE3"/>
    <w:rsid w:val="00AF1C69"/>
    <w:rsid w:val="00B07B23"/>
    <w:rsid w:val="00B10D23"/>
    <w:rsid w:val="00B20B65"/>
    <w:rsid w:val="00B44497"/>
    <w:rsid w:val="00B55268"/>
    <w:rsid w:val="00B565C4"/>
    <w:rsid w:val="00B568CD"/>
    <w:rsid w:val="00B842A2"/>
    <w:rsid w:val="00B844D6"/>
    <w:rsid w:val="00B92B1C"/>
    <w:rsid w:val="00BA51E8"/>
    <w:rsid w:val="00BD165A"/>
    <w:rsid w:val="00BD266C"/>
    <w:rsid w:val="00BD6739"/>
    <w:rsid w:val="00C239C8"/>
    <w:rsid w:val="00C31C80"/>
    <w:rsid w:val="00C6405D"/>
    <w:rsid w:val="00C67B6A"/>
    <w:rsid w:val="00C820A8"/>
    <w:rsid w:val="00CC4676"/>
    <w:rsid w:val="00CD03AD"/>
    <w:rsid w:val="00CE50B8"/>
    <w:rsid w:val="00D1145F"/>
    <w:rsid w:val="00D13D1E"/>
    <w:rsid w:val="00D2443D"/>
    <w:rsid w:val="00D50279"/>
    <w:rsid w:val="00D5413F"/>
    <w:rsid w:val="00D5577B"/>
    <w:rsid w:val="00D61337"/>
    <w:rsid w:val="00D652C6"/>
    <w:rsid w:val="00D71E6C"/>
    <w:rsid w:val="00D8277E"/>
    <w:rsid w:val="00D90FFB"/>
    <w:rsid w:val="00D93794"/>
    <w:rsid w:val="00DB51F1"/>
    <w:rsid w:val="00DE762A"/>
    <w:rsid w:val="00DF6720"/>
    <w:rsid w:val="00E13329"/>
    <w:rsid w:val="00E2580B"/>
    <w:rsid w:val="00E43286"/>
    <w:rsid w:val="00E45FC7"/>
    <w:rsid w:val="00E47348"/>
    <w:rsid w:val="00E51619"/>
    <w:rsid w:val="00E573EF"/>
    <w:rsid w:val="00E7313C"/>
    <w:rsid w:val="00E81927"/>
    <w:rsid w:val="00EB04E5"/>
    <w:rsid w:val="00EB3D70"/>
    <w:rsid w:val="00EB3D84"/>
    <w:rsid w:val="00EB520D"/>
    <w:rsid w:val="00EC19D3"/>
    <w:rsid w:val="00ED7A70"/>
    <w:rsid w:val="00EF2B3D"/>
    <w:rsid w:val="00F06916"/>
    <w:rsid w:val="00F12A46"/>
    <w:rsid w:val="00F25394"/>
    <w:rsid w:val="00F40EA2"/>
    <w:rsid w:val="00F44702"/>
    <w:rsid w:val="00F57273"/>
    <w:rsid w:val="00F71987"/>
    <w:rsid w:val="00F734A1"/>
    <w:rsid w:val="00F859C8"/>
    <w:rsid w:val="00FA388F"/>
    <w:rsid w:val="00FB5D90"/>
    <w:rsid w:val="00FB5F8D"/>
    <w:rsid w:val="00FC5083"/>
    <w:rsid w:val="00FD056B"/>
    <w:rsid w:val="00FD0E0F"/>
    <w:rsid w:val="00FD2F42"/>
    <w:rsid w:val="00FD5DC4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E6DE"/>
  <w15:docId w15:val="{5580E109-9619-4304-B3A1-69CBC19E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76F30"/>
  </w:style>
  <w:style w:type="paragraph" w:styleId="Nagwek1">
    <w:name w:val="heading 1"/>
    <w:basedOn w:val="Normalny"/>
    <w:next w:val="Normalny"/>
    <w:link w:val="Nagwek1Znak"/>
    <w:uiPriority w:val="9"/>
    <w:qFormat/>
    <w:rsid w:val="00712B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916"/>
  </w:style>
  <w:style w:type="paragraph" w:styleId="Stopka">
    <w:name w:val="footer"/>
    <w:basedOn w:val="Normalny"/>
    <w:link w:val="StopkaZnak"/>
    <w:uiPriority w:val="99"/>
    <w:unhideWhenUsed/>
    <w:rsid w:val="00F0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916"/>
  </w:style>
  <w:style w:type="paragraph" w:styleId="Akapitzlist">
    <w:name w:val="List Paragraph"/>
    <w:basedOn w:val="Normalny"/>
    <w:uiPriority w:val="34"/>
    <w:qFormat/>
    <w:rsid w:val="00F06916"/>
    <w:pPr>
      <w:ind w:left="720"/>
      <w:contextualSpacing/>
    </w:pPr>
  </w:style>
  <w:style w:type="table" w:styleId="Tabela-Siatka">
    <w:name w:val="Table Grid"/>
    <w:basedOn w:val="Standardowy"/>
    <w:uiPriority w:val="39"/>
    <w:rsid w:val="0006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A081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9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9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042F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12B9B"/>
    <w:rPr>
      <w:rFonts w:ascii="Times New Roman" w:eastAsia="Times New Roman" w:hAnsi="Times New Roman" w:cs="Times New Roman"/>
      <w:i/>
      <w:iCs/>
      <w:sz w:val="20"/>
      <w:szCs w:val="20"/>
      <w:lang w:val="en-US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712B9B"/>
    <w:pPr>
      <w:spacing w:after="200" w:line="240" w:lineRule="auto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80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CA32-6781-3F43-941D-F44F24B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m c</cp:lastModifiedBy>
  <cp:revision>14</cp:revision>
  <cp:lastPrinted>2016-10-25T14:03:00Z</cp:lastPrinted>
  <dcterms:created xsi:type="dcterms:W3CDTF">2016-10-25T14:48:00Z</dcterms:created>
  <dcterms:modified xsi:type="dcterms:W3CDTF">2017-01-05T12:09:00Z</dcterms:modified>
</cp:coreProperties>
</file>